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C6" w:rsidRDefault="002D0FC6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30E15" w:rsidRDefault="000E384E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CESSO SELETIVO –</w:t>
      </w:r>
      <w:r w:rsidR="009A3B50">
        <w:rPr>
          <w:rFonts w:ascii="Arial" w:hAnsi="Arial" w:cs="Arial"/>
          <w:sz w:val="22"/>
          <w:szCs w:val="22"/>
          <w:u w:val="single"/>
        </w:rPr>
        <w:t xml:space="preserve"> </w:t>
      </w:r>
      <w:r w:rsidR="00DF590B">
        <w:rPr>
          <w:rFonts w:ascii="Arial" w:hAnsi="Arial" w:cs="Arial"/>
          <w:sz w:val="22"/>
          <w:szCs w:val="22"/>
          <w:u w:val="single"/>
        </w:rPr>
        <w:t>PSICÓLOGO</w:t>
      </w:r>
    </w:p>
    <w:p w:rsidR="000E384E" w:rsidRPr="009E28C3" w:rsidRDefault="00995EDD" w:rsidP="009E28C3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FE2D1A">
        <w:rPr>
          <w:rFonts w:ascii="Arial" w:hAnsi="Arial" w:cs="Arial"/>
          <w:sz w:val="22"/>
          <w:szCs w:val="22"/>
          <w:u w:val="single"/>
        </w:rPr>
        <w:t xml:space="preserve">SORRI </w:t>
      </w:r>
      <w:r w:rsidR="00730E15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E384E" w:rsidRPr="000E384E">
        <w:rPr>
          <w:rFonts w:ascii="Arial" w:hAnsi="Arial" w:cs="Arial"/>
          <w:sz w:val="22"/>
          <w:szCs w:val="22"/>
          <w:u w:val="single"/>
        </w:rPr>
        <w:t>BAURU</w:t>
      </w:r>
      <w:r w:rsidR="00730E15">
        <w:rPr>
          <w:rFonts w:ascii="Arial" w:hAnsi="Arial" w:cs="Arial"/>
          <w:sz w:val="22"/>
          <w:szCs w:val="22"/>
          <w:u w:val="single"/>
        </w:rPr>
        <w:t xml:space="preserve"> </w:t>
      </w:r>
      <w:r w:rsidR="00E47BCC">
        <w:rPr>
          <w:rFonts w:ascii="Arial" w:hAnsi="Arial" w:cs="Arial"/>
          <w:sz w:val="22"/>
          <w:szCs w:val="22"/>
          <w:u w:val="single"/>
        </w:rPr>
        <w:t>ABRIL</w:t>
      </w:r>
      <w:r w:rsidR="006068C6">
        <w:rPr>
          <w:rFonts w:ascii="Arial" w:hAnsi="Arial" w:cs="Arial"/>
          <w:sz w:val="22"/>
          <w:szCs w:val="22"/>
          <w:u w:val="single"/>
        </w:rPr>
        <w:t xml:space="preserve"> 2024</w:t>
      </w:r>
    </w:p>
    <w:p w:rsidR="00DA563B" w:rsidRDefault="00DA563B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966707" w:rsidRDefault="0087074E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RESULTADO DA DINÂMICA DE GRUPO E </w:t>
      </w:r>
      <w:r w:rsidR="004657F0" w:rsidRPr="00F90C0E">
        <w:rPr>
          <w:rFonts w:ascii="Arial" w:hAnsi="Arial" w:cs="Arial"/>
          <w:b/>
          <w:bCs/>
          <w:sz w:val="21"/>
          <w:szCs w:val="21"/>
          <w:u w:val="single"/>
        </w:rPr>
        <w:t>CONVOCAÇÃO PARA ENTREVISTA</w:t>
      </w:r>
      <w:r w:rsidR="001265AD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tbl>
      <w:tblPr>
        <w:tblW w:w="8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80"/>
        <w:gridCol w:w="1280"/>
        <w:gridCol w:w="1280"/>
        <w:gridCol w:w="1280"/>
      </w:tblGrid>
      <w:tr w:rsidR="00E47BCC" w:rsidRPr="00E47BCC" w:rsidTr="00E47BCC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Not</w:t>
            </w:r>
            <w:bookmarkStart w:id="0" w:name="_GoBack"/>
            <w:bookmarkEnd w:id="0"/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 da prova escrit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Nota da prova prát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Nota da dinâm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de Souza Cru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5,00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a Sanches Suzu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5,00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rgio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ler</w:t>
            </w:r>
            <w:proofErr w:type="spellEnd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4,00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Alice Rezende Rodrig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3,50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ássio Augusto Alves Lui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2,50</w:t>
            </w:r>
          </w:p>
        </w:tc>
      </w:tr>
      <w:tr w:rsidR="00E47BCC" w:rsidRPr="00E47BCC" w:rsidTr="00E47BC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ciano</w:t>
            </w:r>
            <w:proofErr w:type="spellEnd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deghes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22,00</w:t>
            </w:r>
          </w:p>
        </w:tc>
      </w:tr>
    </w:tbl>
    <w:p w:rsidR="00142192" w:rsidRDefault="00142192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DA563B" w:rsidRDefault="005F64F9" w:rsidP="00E10A2C">
      <w:pPr>
        <w:ind w:firstLine="708"/>
        <w:jc w:val="both"/>
        <w:rPr>
          <w:rFonts w:ascii="Arial" w:hAnsi="Arial" w:cs="Arial"/>
          <w:b/>
        </w:rPr>
      </w:pPr>
      <w:r w:rsidRPr="004657F0">
        <w:rPr>
          <w:rFonts w:ascii="Arial" w:hAnsi="Arial" w:cs="Arial"/>
          <w:b/>
        </w:rPr>
        <w:t xml:space="preserve">Ficam convocados os candidatos abaixo relacionados para a Entrevista que ocorrerá na sede da SORRI-BAURU </w:t>
      </w:r>
      <w:r w:rsidRPr="002A553E">
        <w:rPr>
          <w:rFonts w:ascii="Arial" w:hAnsi="Arial" w:cs="Arial"/>
          <w:b/>
        </w:rPr>
        <w:t xml:space="preserve">no </w:t>
      </w:r>
      <w:r w:rsidRPr="00142192">
        <w:rPr>
          <w:rFonts w:ascii="Arial" w:hAnsi="Arial" w:cs="Arial"/>
          <w:b/>
        </w:rPr>
        <w:t xml:space="preserve">dia </w:t>
      </w:r>
      <w:r w:rsidR="00E47BCC">
        <w:rPr>
          <w:rFonts w:ascii="Arial" w:hAnsi="Arial" w:cs="Arial"/>
          <w:b/>
        </w:rPr>
        <w:t>07</w:t>
      </w:r>
      <w:r w:rsidR="00DA563B" w:rsidRPr="00142192">
        <w:rPr>
          <w:rFonts w:ascii="Arial" w:hAnsi="Arial" w:cs="Arial"/>
          <w:b/>
        </w:rPr>
        <w:t xml:space="preserve"> </w:t>
      </w:r>
      <w:r w:rsidR="00A627A4" w:rsidRPr="00142192">
        <w:rPr>
          <w:rFonts w:ascii="Arial" w:hAnsi="Arial" w:cs="Arial"/>
          <w:b/>
        </w:rPr>
        <w:t xml:space="preserve">de </w:t>
      </w:r>
      <w:r w:rsidR="00E47BCC">
        <w:rPr>
          <w:rFonts w:ascii="Arial" w:hAnsi="Arial" w:cs="Arial"/>
          <w:b/>
        </w:rPr>
        <w:t xml:space="preserve">junho </w:t>
      </w:r>
      <w:r w:rsidR="00535F47" w:rsidRPr="00142192">
        <w:rPr>
          <w:rFonts w:ascii="Arial" w:hAnsi="Arial" w:cs="Arial"/>
          <w:b/>
        </w:rPr>
        <w:t>de 20</w:t>
      </w:r>
      <w:r w:rsidR="002A553E" w:rsidRPr="00142192">
        <w:rPr>
          <w:rFonts w:ascii="Arial" w:hAnsi="Arial" w:cs="Arial"/>
          <w:b/>
        </w:rPr>
        <w:t>2</w:t>
      </w:r>
      <w:r w:rsidR="006068C6">
        <w:rPr>
          <w:rFonts w:ascii="Arial" w:hAnsi="Arial" w:cs="Arial"/>
          <w:b/>
        </w:rPr>
        <w:t>4</w:t>
      </w:r>
      <w:r w:rsidRPr="00142192">
        <w:rPr>
          <w:rFonts w:ascii="Arial" w:hAnsi="Arial" w:cs="Arial"/>
          <w:b/>
        </w:rPr>
        <w:t>,</w:t>
      </w:r>
      <w:r w:rsidRPr="002A553E">
        <w:rPr>
          <w:rFonts w:ascii="Arial" w:hAnsi="Arial" w:cs="Arial"/>
          <w:b/>
        </w:rPr>
        <w:t xml:space="preserve"> nos</w:t>
      </w:r>
      <w:r w:rsidRPr="00DA563B">
        <w:rPr>
          <w:rFonts w:ascii="Arial" w:hAnsi="Arial" w:cs="Arial"/>
          <w:b/>
        </w:rPr>
        <w:t xml:space="preserve"> seguintes horários:</w:t>
      </w:r>
      <w:r w:rsidRPr="004657F0">
        <w:rPr>
          <w:rFonts w:ascii="Arial" w:hAnsi="Arial" w:cs="Arial"/>
          <w:b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640"/>
      </w:tblGrid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7BCC">
              <w:rPr>
                <w:rFonts w:eastAsia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de Souza Cru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4:00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a Sanches Suzu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4:20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rgio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ler</w:t>
            </w:r>
            <w:proofErr w:type="spellEnd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4:40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Alice Rezende Rodrigu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5:00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ássio Augusto Alves Lui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5:20</w:t>
            </w:r>
          </w:p>
        </w:tc>
      </w:tr>
      <w:tr w:rsidR="00E47BCC" w:rsidRPr="00E47BCC" w:rsidTr="00E47BCC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ciano</w:t>
            </w:r>
            <w:proofErr w:type="spellEnd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7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deghes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BCC" w:rsidRPr="00E47BCC" w:rsidRDefault="00E47BCC" w:rsidP="00E47B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7BCC">
              <w:rPr>
                <w:rFonts w:eastAsia="Times New Roman"/>
                <w:color w:val="000000"/>
                <w:lang w:eastAsia="pt-BR"/>
              </w:rPr>
              <w:t>15:40</w:t>
            </w:r>
          </w:p>
        </w:tc>
      </w:tr>
    </w:tbl>
    <w:p w:rsidR="006D450D" w:rsidRDefault="006D450D" w:rsidP="00E10A2C">
      <w:pPr>
        <w:ind w:firstLine="708"/>
        <w:jc w:val="both"/>
        <w:rPr>
          <w:rFonts w:ascii="Arial" w:hAnsi="Arial" w:cs="Arial"/>
          <w:b/>
        </w:rPr>
      </w:pPr>
    </w:p>
    <w:p w:rsidR="006F5D3E" w:rsidRDefault="006F5D3E" w:rsidP="006F5D3E">
      <w:pPr>
        <w:spacing w:after="0" w:line="360" w:lineRule="auto"/>
        <w:ind w:hanging="2"/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s currículos e documentos comprobatórios deverão ser enviados para o e-mail: </w:t>
      </w:r>
      <w:hyperlink r:id="rId7" w:history="1">
        <w:r>
          <w:rPr>
            <w:rStyle w:val="Hiperligao"/>
            <w:rFonts w:ascii="Arial" w:eastAsia="Arial" w:hAnsi="Arial" w:cs="Arial"/>
            <w:b/>
          </w:rPr>
          <w:t>rh@sorribauru.com.br</w:t>
        </w:r>
      </w:hyperlink>
      <w:r>
        <w:rPr>
          <w:rFonts w:ascii="Arial" w:eastAsia="Arial" w:hAnsi="Arial" w:cs="Arial"/>
          <w:b/>
          <w:color w:val="000000"/>
        </w:rPr>
        <w:t>, a partir da data de publicação da convocação para entrevista e no prazo máximo de até 24 horas da realização da entrevista, impreterivelmente.</w:t>
      </w:r>
      <w:r>
        <w:rPr>
          <w:rFonts w:ascii="Arial" w:eastAsia="Arial" w:hAnsi="Arial" w:cs="Arial"/>
          <w:color w:val="000000"/>
        </w:rPr>
        <w:t xml:space="preserve"> </w:t>
      </w:r>
    </w:p>
    <w:p w:rsidR="00B44539" w:rsidRDefault="00B44539" w:rsidP="00B44539">
      <w:pPr>
        <w:jc w:val="center"/>
        <w:rPr>
          <w:b/>
          <w:sz w:val="28"/>
          <w:u w:val="single"/>
        </w:rPr>
      </w:pPr>
    </w:p>
    <w:p w:rsidR="005F64F9" w:rsidRDefault="00841014" w:rsidP="00E10A2C">
      <w:pPr>
        <w:jc w:val="right"/>
        <w:rPr>
          <w:rFonts w:ascii="Arial" w:hAnsi="Arial" w:cs="Arial"/>
        </w:rPr>
      </w:pPr>
      <w:r w:rsidRPr="00142192">
        <w:rPr>
          <w:rFonts w:ascii="Arial" w:hAnsi="Arial" w:cs="Arial"/>
        </w:rPr>
        <w:t>B</w:t>
      </w:r>
      <w:r w:rsidR="008D7D32" w:rsidRPr="00142192">
        <w:rPr>
          <w:rFonts w:ascii="Arial" w:hAnsi="Arial" w:cs="Arial"/>
        </w:rPr>
        <w:t xml:space="preserve">auru, </w:t>
      </w:r>
      <w:r w:rsidR="00E47BCC">
        <w:rPr>
          <w:rFonts w:ascii="Arial" w:hAnsi="Arial" w:cs="Arial"/>
        </w:rPr>
        <w:t>03</w:t>
      </w:r>
      <w:r w:rsidR="0087074E">
        <w:rPr>
          <w:rFonts w:ascii="Arial" w:hAnsi="Arial" w:cs="Arial"/>
        </w:rPr>
        <w:t xml:space="preserve"> </w:t>
      </w:r>
      <w:r w:rsidR="001E2B9B" w:rsidRPr="00142192">
        <w:rPr>
          <w:rFonts w:ascii="Arial" w:hAnsi="Arial" w:cs="Arial"/>
        </w:rPr>
        <w:t xml:space="preserve">de </w:t>
      </w:r>
      <w:r w:rsidR="00E47BCC">
        <w:rPr>
          <w:rFonts w:ascii="Arial" w:hAnsi="Arial" w:cs="Arial"/>
        </w:rPr>
        <w:t>junho</w:t>
      </w:r>
      <w:r w:rsidR="0099639A" w:rsidRPr="00142192">
        <w:rPr>
          <w:rFonts w:ascii="Arial" w:hAnsi="Arial" w:cs="Arial"/>
        </w:rPr>
        <w:t xml:space="preserve"> </w:t>
      </w:r>
      <w:r w:rsidR="00027D9D" w:rsidRPr="00142192">
        <w:rPr>
          <w:rFonts w:ascii="Arial" w:hAnsi="Arial" w:cs="Arial"/>
        </w:rPr>
        <w:t>de 20</w:t>
      </w:r>
      <w:r w:rsidR="00E47BBB" w:rsidRPr="00142192">
        <w:rPr>
          <w:rFonts w:ascii="Arial" w:hAnsi="Arial" w:cs="Arial"/>
        </w:rPr>
        <w:t>2</w:t>
      </w:r>
      <w:r w:rsidR="006068C6">
        <w:rPr>
          <w:rFonts w:ascii="Arial" w:hAnsi="Arial" w:cs="Arial"/>
        </w:rPr>
        <w:t>4</w:t>
      </w:r>
      <w:r w:rsidR="005F64F9" w:rsidRPr="00142192">
        <w:rPr>
          <w:rFonts w:ascii="Arial" w:hAnsi="Arial" w:cs="Arial"/>
        </w:rPr>
        <w:t>.</w:t>
      </w:r>
      <w:r w:rsidR="005F64F9" w:rsidRPr="004657F0">
        <w:rPr>
          <w:rFonts w:ascii="Arial" w:hAnsi="Arial" w:cs="Arial"/>
        </w:rPr>
        <w:t xml:space="preserve">  </w:t>
      </w: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F64F9" w:rsidRPr="008D7D32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7D32">
        <w:rPr>
          <w:rFonts w:ascii="Arial" w:hAnsi="Arial" w:cs="Arial"/>
          <w:b/>
          <w:bCs/>
        </w:rPr>
        <w:t>Maria Elisabete Nardi</w:t>
      </w:r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F64F9" w:rsidRPr="008D7D32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A" w:rsidRPr="00A00AEA" w:rsidRDefault="00A00AEA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A00AEA" w:rsidRPr="00A00AEA" w:rsidRDefault="00E47BCC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A00AEA" w:rsidRDefault="00A00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Default="00E10A2C">
    <w:pPr>
      <w:pStyle w:val="Cabealho"/>
    </w:pPr>
    <w:r>
      <w:t xml:space="preserve">       </w:t>
    </w:r>
    <w:r w:rsidR="00B44539" w:rsidRPr="00B44539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7D9D"/>
    <w:rsid w:val="00033DD3"/>
    <w:rsid w:val="00037957"/>
    <w:rsid w:val="000A1393"/>
    <w:rsid w:val="000B3C36"/>
    <w:rsid w:val="000C3A2F"/>
    <w:rsid w:val="000D225B"/>
    <w:rsid w:val="000D3BEB"/>
    <w:rsid w:val="000E384E"/>
    <w:rsid w:val="001026AE"/>
    <w:rsid w:val="001265AD"/>
    <w:rsid w:val="001371D6"/>
    <w:rsid w:val="00137CD1"/>
    <w:rsid w:val="00142192"/>
    <w:rsid w:val="00191660"/>
    <w:rsid w:val="001C1ABB"/>
    <w:rsid w:val="001E2B9B"/>
    <w:rsid w:val="00201D5A"/>
    <w:rsid w:val="00254A41"/>
    <w:rsid w:val="002A553E"/>
    <w:rsid w:val="002A613D"/>
    <w:rsid w:val="002D0FC6"/>
    <w:rsid w:val="00305FDC"/>
    <w:rsid w:val="00336D4D"/>
    <w:rsid w:val="00344201"/>
    <w:rsid w:val="003705AC"/>
    <w:rsid w:val="00386916"/>
    <w:rsid w:val="003960A2"/>
    <w:rsid w:val="003A5326"/>
    <w:rsid w:val="003A5658"/>
    <w:rsid w:val="003B4B80"/>
    <w:rsid w:val="003B6AD6"/>
    <w:rsid w:val="003C5556"/>
    <w:rsid w:val="003D17A4"/>
    <w:rsid w:val="00415787"/>
    <w:rsid w:val="004657F0"/>
    <w:rsid w:val="0048407C"/>
    <w:rsid w:val="004B09D0"/>
    <w:rsid w:val="004C0DFA"/>
    <w:rsid w:val="004C6440"/>
    <w:rsid w:val="004D2225"/>
    <w:rsid w:val="004D52C3"/>
    <w:rsid w:val="00515529"/>
    <w:rsid w:val="00535F47"/>
    <w:rsid w:val="005737E7"/>
    <w:rsid w:val="00587AA5"/>
    <w:rsid w:val="005A2F37"/>
    <w:rsid w:val="005B5924"/>
    <w:rsid w:val="005E0A20"/>
    <w:rsid w:val="005F64F9"/>
    <w:rsid w:val="006068C6"/>
    <w:rsid w:val="006227E2"/>
    <w:rsid w:val="00624A80"/>
    <w:rsid w:val="006776E9"/>
    <w:rsid w:val="006D1E2A"/>
    <w:rsid w:val="006D2BDB"/>
    <w:rsid w:val="006D450D"/>
    <w:rsid w:val="006E1C25"/>
    <w:rsid w:val="006F5D3E"/>
    <w:rsid w:val="007004AC"/>
    <w:rsid w:val="00711CB4"/>
    <w:rsid w:val="0071799E"/>
    <w:rsid w:val="00730E15"/>
    <w:rsid w:val="00746038"/>
    <w:rsid w:val="0075103C"/>
    <w:rsid w:val="00760DDB"/>
    <w:rsid w:val="007937DF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7074E"/>
    <w:rsid w:val="008724F4"/>
    <w:rsid w:val="00883D23"/>
    <w:rsid w:val="008860FF"/>
    <w:rsid w:val="00892506"/>
    <w:rsid w:val="008A65FC"/>
    <w:rsid w:val="008B378F"/>
    <w:rsid w:val="008D7D32"/>
    <w:rsid w:val="008E1A0B"/>
    <w:rsid w:val="008E6A8A"/>
    <w:rsid w:val="008F1FE5"/>
    <w:rsid w:val="0092671A"/>
    <w:rsid w:val="00936C6C"/>
    <w:rsid w:val="00954E9C"/>
    <w:rsid w:val="00962DA6"/>
    <w:rsid w:val="00966707"/>
    <w:rsid w:val="0097384D"/>
    <w:rsid w:val="009909F0"/>
    <w:rsid w:val="00995EDD"/>
    <w:rsid w:val="0099639A"/>
    <w:rsid w:val="00997699"/>
    <w:rsid w:val="009A3B50"/>
    <w:rsid w:val="009B78F9"/>
    <w:rsid w:val="009C5431"/>
    <w:rsid w:val="009D7808"/>
    <w:rsid w:val="009E28C3"/>
    <w:rsid w:val="00A00AEA"/>
    <w:rsid w:val="00A627A4"/>
    <w:rsid w:val="00AA31EA"/>
    <w:rsid w:val="00AC2E47"/>
    <w:rsid w:val="00AE1BFF"/>
    <w:rsid w:val="00B21724"/>
    <w:rsid w:val="00B44539"/>
    <w:rsid w:val="00B46B8A"/>
    <w:rsid w:val="00B57799"/>
    <w:rsid w:val="00B66EE1"/>
    <w:rsid w:val="00BA0B19"/>
    <w:rsid w:val="00BD4429"/>
    <w:rsid w:val="00BE760A"/>
    <w:rsid w:val="00C01246"/>
    <w:rsid w:val="00C13845"/>
    <w:rsid w:val="00C162BA"/>
    <w:rsid w:val="00C749B8"/>
    <w:rsid w:val="00CF4FD5"/>
    <w:rsid w:val="00D12CDC"/>
    <w:rsid w:val="00D23898"/>
    <w:rsid w:val="00D83710"/>
    <w:rsid w:val="00DA563B"/>
    <w:rsid w:val="00DB39A2"/>
    <w:rsid w:val="00DF4D39"/>
    <w:rsid w:val="00DF590B"/>
    <w:rsid w:val="00E03521"/>
    <w:rsid w:val="00E10A2C"/>
    <w:rsid w:val="00E47BBB"/>
    <w:rsid w:val="00E47BCC"/>
    <w:rsid w:val="00E60906"/>
    <w:rsid w:val="00EA4479"/>
    <w:rsid w:val="00EB152B"/>
    <w:rsid w:val="00EC1354"/>
    <w:rsid w:val="00EE75ED"/>
    <w:rsid w:val="00F66B0C"/>
    <w:rsid w:val="00F71487"/>
    <w:rsid w:val="00F90C0E"/>
    <w:rsid w:val="00FA25B7"/>
    <w:rsid w:val="00FA328B"/>
    <w:rsid w:val="00FB3C99"/>
    <w:rsid w:val="00FC37DD"/>
    <w:rsid w:val="00FC4805"/>
    <w:rsid w:val="00FE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E67166F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6F5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h@sorribauru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F380-85EF-4288-8B61-ABE02E6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32</cp:revision>
  <cp:lastPrinted>2021-05-06T13:50:00Z</cp:lastPrinted>
  <dcterms:created xsi:type="dcterms:W3CDTF">2018-10-31T19:32:00Z</dcterms:created>
  <dcterms:modified xsi:type="dcterms:W3CDTF">2024-06-03T19:48:00Z</dcterms:modified>
</cp:coreProperties>
</file>